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60C8DD3E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686E2E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3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B67132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  <w:r w:rsidR="000E468E">
        <w:rPr>
          <w:rFonts w:ascii="Arial" w:hAnsi="Arial" w:cs="Arial"/>
          <w:sz w:val="22"/>
          <w:szCs w:val="22"/>
        </w:rPr>
        <w:t xml:space="preserve"> v súťažných podkladoch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35F7679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vo výzve na predkladanie </w:t>
      </w:r>
      <w:r w:rsidR="00686E2E">
        <w:rPr>
          <w:rFonts w:ascii="Arial" w:hAnsi="Arial" w:cs="Arial"/>
          <w:sz w:val="22"/>
          <w:szCs w:val="22"/>
        </w:rPr>
        <w:t>žiadosti</w:t>
      </w:r>
      <w:r w:rsidR="00BE20DC">
        <w:rPr>
          <w:rFonts w:ascii="Arial" w:hAnsi="Arial" w:cs="Arial"/>
          <w:sz w:val="22"/>
          <w:szCs w:val="22"/>
        </w:rPr>
        <w:t xml:space="preserve"> o zaradenie do DNS </w:t>
      </w:r>
      <w:r w:rsidR="00D60854" w:rsidRPr="00D60854">
        <w:rPr>
          <w:rFonts w:ascii="Arial" w:hAnsi="Arial" w:cs="Arial"/>
          <w:sz w:val="22"/>
          <w:szCs w:val="22"/>
        </w:rPr>
        <w:t xml:space="preserve">vyhláseného obstarávateľom Odvoz a likvidácia odpadu </w:t>
      </w:r>
      <w:proofErr w:type="spellStart"/>
      <w:r w:rsidR="00D60854" w:rsidRPr="00D60854">
        <w:rPr>
          <w:rFonts w:ascii="Arial" w:hAnsi="Arial" w:cs="Arial"/>
          <w:sz w:val="22"/>
          <w:szCs w:val="22"/>
        </w:rPr>
        <w:t>a.s</w:t>
      </w:r>
      <w:proofErr w:type="spellEnd"/>
      <w:r w:rsidR="00D60854" w:rsidRPr="00D60854">
        <w:rPr>
          <w:rFonts w:ascii="Arial" w:hAnsi="Arial" w:cs="Arial"/>
          <w:sz w:val="22"/>
          <w:szCs w:val="22"/>
        </w:rPr>
        <w:t>. v Ú. vestníku EÚ č S 207 zo dňa 26.10. 2022 pod č. 2022/S 207-590251 a vo vestníku UVO č. 232/2022 zo dňa 27.10.2022 pod č. 45284 - MUT (ďalej len „oznámenie o vyhlásení verejného obstarávania“)</w:t>
      </w:r>
      <w:r w:rsidRPr="009E6A67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6081CF72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a súťažných podkladov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3587190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oskytnem 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v súťažných podkladoch </w:t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5C4FBFBE" w:rsidR="00946DFB" w:rsidRPr="00687264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lastRenderedPageBreak/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6E3E" w14:textId="77777777" w:rsidR="0039627E" w:rsidRDefault="0039627E" w:rsidP="00DB216D">
      <w:pPr>
        <w:spacing w:after="0"/>
      </w:pPr>
      <w:r>
        <w:separator/>
      </w:r>
    </w:p>
  </w:endnote>
  <w:endnote w:type="continuationSeparator" w:id="0">
    <w:p w14:paraId="73D16847" w14:textId="77777777" w:rsidR="0039627E" w:rsidRDefault="0039627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2C69" w14:textId="77777777" w:rsidR="0039627E" w:rsidRDefault="0039627E" w:rsidP="00DB216D">
      <w:pPr>
        <w:spacing w:after="0"/>
      </w:pPr>
      <w:r>
        <w:separator/>
      </w:r>
    </w:p>
  </w:footnote>
  <w:footnote w:type="continuationSeparator" w:id="0">
    <w:p w14:paraId="4E6CDCA8" w14:textId="77777777" w:rsidR="0039627E" w:rsidRDefault="0039627E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45BA4"/>
    <w:rsid w:val="00261233"/>
    <w:rsid w:val="00286E29"/>
    <w:rsid w:val="002941D3"/>
    <w:rsid w:val="002F3AF3"/>
    <w:rsid w:val="003037A3"/>
    <w:rsid w:val="00382DF6"/>
    <w:rsid w:val="003911DF"/>
    <w:rsid w:val="0039627E"/>
    <w:rsid w:val="003C149E"/>
    <w:rsid w:val="003E4C67"/>
    <w:rsid w:val="003E7505"/>
    <w:rsid w:val="003F5695"/>
    <w:rsid w:val="00446F01"/>
    <w:rsid w:val="00457F76"/>
    <w:rsid w:val="004C1AEC"/>
    <w:rsid w:val="004E0B1F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3229B"/>
    <w:rsid w:val="00686A95"/>
    <w:rsid w:val="00686E2E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0DC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6085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7</cp:revision>
  <dcterms:created xsi:type="dcterms:W3CDTF">2022-12-06T10:09:00Z</dcterms:created>
  <dcterms:modified xsi:type="dcterms:W3CDTF">2022-12-08T11:10:00Z</dcterms:modified>
</cp:coreProperties>
</file>